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permStart w:id="74141721" w:edGrp="everyone"/>
      <w:permEnd w:id="74141721"/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8AF3" w14:textId="77777777" w:rsidR="005104F6" w:rsidRDefault="005104F6">
      <w:r>
        <w:separator/>
      </w:r>
    </w:p>
  </w:endnote>
  <w:endnote w:type="continuationSeparator" w:id="0">
    <w:p w14:paraId="7324B299" w14:textId="77777777" w:rsidR="005104F6" w:rsidRDefault="005104F6">
      <w:r>
        <w:continuationSeparator/>
      </w:r>
    </w:p>
  </w:endnote>
  <w:endnote w:type="continuationNotice" w:id="1">
    <w:p w14:paraId="1691EEF2" w14:textId="77777777" w:rsidR="005104F6" w:rsidRDefault="0051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F2CD" w14:textId="77777777" w:rsidR="005104F6" w:rsidRDefault="005104F6">
      <w:r>
        <w:separator/>
      </w:r>
    </w:p>
  </w:footnote>
  <w:footnote w:type="continuationSeparator" w:id="0">
    <w:p w14:paraId="712A309B" w14:textId="77777777" w:rsidR="005104F6" w:rsidRDefault="005104F6">
      <w:r>
        <w:continuationSeparator/>
      </w:r>
    </w:p>
  </w:footnote>
  <w:footnote w:type="continuationNotice" w:id="1">
    <w:p w14:paraId="2387229A" w14:textId="77777777" w:rsidR="005104F6" w:rsidRDefault="0051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8325" w14:textId="16AA1BBB" w:rsidR="00917E04" w:rsidRPr="004140F7" w:rsidRDefault="00776C84" w:rsidP="004140F7">
    <w:pPr>
      <w:pStyle w:val="Antrats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4140F7" w:rsidRPr="004140F7">
      <w:rPr>
        <w:rFonts w:ascii="Arial" w:hAnsi="Arial" w:cs="Arial"/>
      </w:rPr>
      <w:t>Prekių viešojo pirkimo – pardavimo sutarties</w:t>
    </w:r>
  </w:p>
  <w:p w14:paraId="5DD671C3" w14:textId="73EC4945" w:rsidR="004140F7" w:rsidRPr="004140F7" w:rsidRDefault="004140F7" w:rsidP="004140F7">
    <w:pPr>
      <w:pStyle w:val="Antrats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 xml:space="preserve">1 </w:t>
    </w:r>
    <w:proofErr w:type="spellStart"/>
    <w:r w:rsidRPr="004140F7">
      <w:rPr>
        <w:rFonts w:ascii="Arial" w:hAnsi="Arial" w:cs="Arial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jPwJPvWxOUEyND5XfAYMYSKgsm960NhnJh41flL7isZXm61EgsFLsx4Nz8SeLJfk0BTha97qegOpPoIaoizt1A==" w:salt="Ey78KGybO8RF+xMVuY6wdg==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2A3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4D1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9:06:00Z</dcterms:created>
  <dcterms:modified xsi:type="dcterms:W3CDTF">2021-03-19T07:19:00Z</dcterms:modified>
  <cp:category/>
</cp:coreProperties>
</file>